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珍菇与榆黄蘑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秀珍菇与榆黄蘑栽培新技术彩色图解 评论地址：https://www.jiaokey.com/book/detail/119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